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45" w:rsidRDefault="00EA02F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. 45: GANJAM PLATES OF MĀDHAVARĀJA, GUPTA SAMVAT 300</w:t>
      </w:r>
    </w:p>
    <w:p w:rsidR="00EA02F5" w:rsidRDefault="00EA02F5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Provenance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anjam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istrict.</w:t>
      </w:r>
    </w:p>
    <w:p w:rsidR="00EA02F5" w:rsidRDefault="00EA02F5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References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E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Hultzs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EI, Vol. VI (1900-1), pp. 144-46 and plate; and S.N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, IO, Vol. I, Pt. 2 (1958), pp. 157-61.</w:t>
      </w:r>
    </w:p>
    <w:p w:rsidR="00E61513" w:rsidRDefault="00E61513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Language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anskrit, in prose, except the customary verses at the end.</w:t>
      </w:r>
    </w:p>
    <w:p w:rsidR="00E61513" w:rsidRDefault="00E61513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Met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Verses 1-4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nuṣṭub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61513" w:rsidRDefault="00E61513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Script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Eastern variety of the northern class of the post-Gupt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rāhmī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alphabet of about the seventh century A.D.</w:t>
      </w:r>
    </w:p>
    <w:p w:rsidR="00E61513" w:rsidRDefault="00E61513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ate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Gupta year 300; on the occasion of a solar eclipse.</w:t>
      </w:r>
    </w:p>
    <w:p w:rsidR="00E61513" w:rsidRDefault="00E6151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EXT&lt;1&gt;</w:t>
      </w:r>
    </w:p>
    <w:p w:rsidR="00E61513" w:rsidRDefault="00E6151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irst Plate</w:t>
      </w:r>
    </w:p>
    <w:p w:rsidR="00E61513" w:rsidRDefault="00E61513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)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िद्धम्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 xml:space="preserve">&lt;2&gt; </w:t>
      </w:r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स्ति ।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>&lt;3&gt;</w:t>
      </w:r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तुरूदधिसलिलवीचिमेखलानिलीनायां सद्वीप</w:t>
      </w:r>
      <w:proofErr w:type="gramStart"/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)-</w:t>
      </w:r>
    </w:p>
    <w:p w:rsidR="00E61513" w:rsidRDefault="00E61513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)</w:t>
      </w:r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proofErr w:type="gramStart"/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र(</w:t>
      </w:r>
      <w:proofErr w:type="gramEnd"/>
      <w:r w:rsidR="00F515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िरि) पत्तनवत्या(त्यां) गौप्ताव्दे(ब्दे) वर्षशतत्त्रये वर्त्तमाने</w:t>
      </w:r>
    </w:p>
    <w:p w:rsidR="00E61513" w:rsidRDefault="00E61513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)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32D4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ाराजाधिराज</w:t>
      </w:r>
      <w:proofErr w:type="gramStart"/>
      <w:r w:rsidR="00C32D4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C32D4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)श्र्श्री(श्री) शशाङ्कराज्ये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>&lt;4&gt;</w:t>
      </w:r>
      <w:r w:rsidR="00C32D4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ासति गगण(न) तल-</w:t>
      </w:r>
    </w:p>
    <w:p w:rsidR="00E61513" w:rsidRDefault="00E61513" w:rsidP="00C32D44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)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32D4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न</w:t>
      </w:r>
      <w:proofErr w:type="gramStart"/>
      <w:r w:rsidR="00C32D4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CC1C0A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CC1C0A"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C32D4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ृतभगीरथावतारिताया हिमवद्गिरि(रे)रुपरि</w:t>
      </w:r>
    </w:p>
    <w:p w:rsidR="00C32D44" w:rsidRDefault="00C32D44" w:rsidP="00C32D44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5) पतना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</w:t>
      </w:r>
      <w:r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ेकशिलासंहा(संघा) तविभिन्नव(ब) हि</w:t>
      </w:r>
      <w:r w:rsidR="00D869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≍</w:t>
      </w:r>
      <w:r w:rsidR="00D869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तालात्तर्ज्जलौधे</w:t>
      </w:r>
      <w:r w:rsidR="00D8690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D869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5</w:t>
      </w:r>
      <w:r w:rsidR="00D8690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</w:p>
    <w:p w:rsidR="00E61513" w:rsidRDefault="00E61513">
      <w:pP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6)</w:t>
      </w:r>
      <w:r w:rsidR="00D8690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869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ुरसरित इव विविधतरुवरकुसुमसञ्च्छन्नोभयतटा-</w:t>
      </w:r>
    </w:p>
    <w:p w:rsidR="004D4DFF" w:rsidRDefault="004D4DF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cond Plate: First Side</w:t>
      </w:r>
    </w:p>
    <w:p w:rsidR="00C06670" w:rsidRDefault="00C06670" w:rsidP="00D86904">
      <w:pPr>
        <w:tabs>
          <w:tab w:val="left" w:pos="2783"/>
        </w:tabs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7)</w:t>
      </w:r>
      <w:r w:rsidR="00D869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्तविनिपतितजलाशयायाः शालिमासरितः कुल</w:t>
      </w:r>
      <w:proofErr w:type="gramStart"/>
      <w:r w:rsidR="00D869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D869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ूलो)पकण्ठा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8)</w:t>
      </w:r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्व</w:t>
      </w:r>
      <w:proofErr w:type="gramStart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े(</w:t>
      </w:r>
      <w:proofErr w:type="gramEnd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वि)जयकोङ्गेदात्म(न्म)हाराजमहासामन्तश्रीमाधवराजस्य प्रियतनयो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9)</w:t>
      </w:r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हाराज</w:t>
      </w:r>
      <w:proofErr w:type="gramStart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)यशोभीतस्तस्यापि प्रियसूनुः स्वगुणमरीचिनिकर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0)</w:t>
      </w:r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्रव</w:t>
      </w:r>
      <w:proofErr w:type="gramStart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ो(</w:t>
      </w:r>
      <w:proofErr w:type="gramEnd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ो)धितशिलोद्भवकुलकमलो विकोशनीलोत्पल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11) </w:t>
      </w:r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तिस्पर्द्धिनीखड्गधारानिशितनिश्शेषप्रतिहतरिपु</w:t>
      </w:r>
      <w:r>
        <w:rPr>
          <w:rFonts w:ascii="Arial Unicode MS" w:eastAsia="Arial Unicode MS" w:hAnsi="Arial Unicode MS" w:cs="Arial Unicode MS"/>
          <w:sz w:val="24"/>
          <w:szCs w:val="24"/>
        </w:rPr>
        <w:t>&lt;6&gt;</w:t>
      </w:r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C06670" w:rsidRDefault="00C0667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210</w:t>
      </w:r>
    </w:p>
    <w:p w:rsidR="00C06670" w:rsidRDefault="00C06670" w:rsidP="000770D6">
      <w:pPr>
        <w:tabs>
          <w:tab w:val="left" w:pos="1305"/>
        </w:tabs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(12)</w:t>
      </w:r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proofErr w:type="gramStart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0770D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)लो दीनानाथ</w:t>
      </w:r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ृपणवनीपकोपभुज्यमानविभवः स्वभु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13) </w:t>
      </w:r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परिघयुगलोपार्ज्जितनृपश्र</w:t>
      </w:r>
      <w:proofErr w:type="gramStart"/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ी</w:t>
      </w:r>
      <w:r w:rsidR="00D64673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D64673">
        <w:rPr>
          <w:rFonts w:ascii="Arial Unicode MS" w:eastAsia="Arial Unicode MS" w:hAnsi="Arial Unicode MS" w:cs="Arial Unicode MS"/>
          <w:sz w:val="24"/>
          <w:szCs w:val="24"/>
        </w:rPr>
        <w:t>*</w:t>
      </w:r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मलविमलरुथ(चि)र-</w:t>
      </w:r>
    </w:p>
    <w:p w:rsidR="00C06670" w:rsidRDefault="00C0667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cond Plate: Second Side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4)</w:t>
      </w:r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नुर्ज्जगन्</w:t>
      </w:r>
      <w:proofErr w:type="gramStart"/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(</w:t>
      </w:r>
      <w:proofErr w:type="gramEnd"/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ड)लमण्डनश्रुतशौर्यधैर्यगुणान्वितो महावृषभपर्यङ्क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5)</w:t>
      </w:r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कुध</w:t>
      </w:r>
      <w:proofErr w:type="gramStart"/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ो(</w:t>
      </w:r>
      <w:proofErr w:type="gramEnd"/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ो)पधानविन्यस्तवा(बा)होर्व्वा(र्बा)लचन्द्रो</w:t>
      </w:r>
      <w:r w:rsidR="00D64673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</w:t>
      </w:r>
      <w:r w:rsidR="00D64673"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D6467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योतितजटाकलापैकदे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6)</w:t>
      </w:r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स्य भगवतस्स्थित्युत्पत्तिप्रलयसृष्टिसङ्ह</w:t>
      </w:r>
      <w:proofErr w:type="gramStart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ंहा)रकारणस्य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17) </w:t>
      </w:r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proofErr w:type="gramStart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ृ(</w:t>
      </w:r>
      <w:proofErr w:type="gramEnd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रि) भुवनगुरो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≍</w:t>
      </w:r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दभक्तः परमव्र(ब्र)ह्मण्यो महाराजमहासा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8)</w:t>
      </w:r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न्तश्रीमाधवराजः कुशली कृष्णगिरिविषयसं</w:t>
      </w:r>
      <w:proofErr w:type="gramStart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)द्धच्छवल-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9)</w:t>
      </w:r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्खयग्रामे वर्त्तमानभविष्यक्क</w:t>
      </w:r>
      <w:proofErr w:type="gramStart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716A0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कु)मारामात्योपरिकतदायुक्तकानन्या(न्यां)श्च</w:t>
      </w:r>
    </w:p>
    <w:p w:rsidR="00C06670" w:rsidRDefault="00C06670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0) 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थार्</w:t>
      </w:r>
      <w:proofErr w:type="gramStart"/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(</w:t>
      </w:r>
      <w:proofErr w:type="gramEnd"/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्ह) पूजयति मानयति च 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दितमस्तु भवतामयं ग्रामो-</w:t>
      </w:r>
    </w:p>
    <w:p w:rsidR="00C06670" w:rsidRDefault="00C0667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ird Plate: First Side</w:t>
      </w:r>
    </w:p>
    <w:p w:rsidR="00E36F19" w:rsidRDefault="00E36F19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1) 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ाभिरर्द्धेण</w:t>
      </w:r>
      <w:r>
        <w:rPr>
          <w:rFonts w:ascii="Arial Unicode MS" w:eastAsia="Arial Unicode MS" w:hAnsi="Arial Unicode MS" w:cs="Arial Unicode MS"/>
          <w:sz w:val="24"/>
          <w:szCs w:val="24"/>
        </w:rPr>
        <w:t>&lt;7&gt;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ातापित्रोरात्मनश्च पुण्याभिवृद्धये सलिलधारापुर-</w:t>
      </w:r>
    </w:p>
    <w:p w:rsidR="00E36F19" w:rsidRDefault="00E36F19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2) 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सरेणाचन्द्रार्क्कसमकालीनाक्षयनीये</w:t>
      </w:r>
      <w:r>
        <w:rPr>
          <w:rFonts w:ascii="Arial Unicode MS" w:eastAsia="Arial Unicode MS" w:hAnsi="Arial Unicode MS" w:cs="Arial Unicode MS"/>
          <w:sz w:val="24"/>
          <w:szCs w:val="24"/>
        </w:rPr>
        <w:t>&lt;8&gt;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रद्वाजसगोत्त्रायाङ्गि-</w:t>
      </w:r>
    </w:p>
    <w:p w:rsidR="00E36F19" w:rsidRDefault="00E36F19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3) 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सव</w:t>
      </w:r>
      <w:proofErr w:type="gramStart"/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ा)र्हस्पत्यप्रवराय छरम्पस्वामिने सूर्योपरागे प्रतिपादित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AB22A5">
        <w:rPr>
          <w:rFonts w:ascii="Arial Unicode MS" w:eastAsia="Arial Unicode MS" w:hAnsi="Arial Unicode MS" w:cs="Arial Unicode MS"/>
          <w:sz w:val="24"/>
          <w:szCs w:val="24"/>
        </w:rPr>
        <w:t>*</w:t>
      </w:r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AB22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।</w:t>
      </w:r>
    </w:p>
    <w:p w:rsidR="00E36F19" w:rsidRDefault="00E36F1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4) 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उक्तञ्च स्मृतिशास्त्रे 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&lt;9&gt; </w:t>
      </w:r>
      <w:proofErr w:type="gramStart"/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ब)हुभिर्व्वसुधा दत्ता राजभिस्सगरादिभिः </w:t>
      </w:r>
      <w:r w:rsidR="0077201A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E36F19" w:rsidRDefault="00E36F19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5) 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स्य यस्य यदा भूम</w:t>
      </w:r>
      <w:proofErr w:type="gramStart"/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77201A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स्य तस्य तदा फलं (लम्) ।। </w:t>
      </w:r>
      <w:r w:rsidR="0077201A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77201A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77201A">
        <w:rPr>
          <w:rFonts w:ascii="Arial Unicode MS" w:eastAsia="Arial Unicode MS" w:hAnsi="Arial Unicode MS" w:cs="Arial Unicode MS"/>
          <w:sz w:val="24"/>
          <w:szCs w:val="24"/>
        </w:rPr>
        <w:t>*</w:t>
      </w:r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षष्टिं वर्षसहस्रा-</w:t>
      </w:r>
    </w:p>
    <w:p w:rsidR="00E36F19" w:rsidRDefault="00E36F19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6) 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णि स्वर्गे मोदति भूमिदः </w:t>
      </w:r>
      <w:r w:rsidR="0077201A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77201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आज्ञेप्ता चानुमन्ता च तान्येव नरके</w:t>
      </w:r>
    </w:p>
    <w:p w:rsidR="00E36F19" w:rsidRDefault="00E36F19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7) 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स</w:t>
      </w:r>
      <w:proofErr w:type="gramStart"/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े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</w:t>
      </w:r>
      <w:r w:rsidR="004F4101">
        <w:rPr>
          <w:rFonts w:ascii="Arial Unicode MS" w:eastAsia="Arial Unicode MS" w:hAnsi="Arial Unicode MS" w:cs="Arial Unicode MS"/>
          <w:sz w:val="24"/>
          <w:szCs w:val="24"/>
        </w:rPr>
        <w:t>*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] 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। </w:t>
      </w:r>
      <w:r w:rsidR="004F4101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दत्ता(त्तां) परदत्ताम्वा(त्तां वा) 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&lt;10&gt; 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ो हरेत वसुन्द्धरा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्</w:t>
      </w:r>
      <w:r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 विष्ठायां</w:t>
      </w:r>
    </w:p>
    <w:p w:rsidR="00E36F19" w:rsidRDefault="00E36F1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ird Plate: Second Side</w:t>
      </w:r>
    </w:p>
    <w:p w:rsidR="00E36F19" w:rsidRDefault="00E36F19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8) [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ृमि</w:t>
      </w:r>
      <w:proofErr w:type="gramStart"/>
      <w:r w:rsidR="004F4101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</w:t>
      </w:r>
      <w:proofErr w:type="gramEnd"/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्भूत्वा पितृभिस्सह पच्यते ।। 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4F4101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 भुत(भूद)फलशङ्का व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रदत्ते-</w:t>
      </w:r>
    </w:p>
    <w:p w:rsidR="00E36F19" w:rsidRDefault="00E36F1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9) [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</w:t>
      </w:r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र्थि</w:t>
      </w:r>
      <w:proofErr w:type="gramStart"/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4F41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ः) ।।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(।)स्वदाना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फलमानन्त्यं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 xml:space="preserve">&lt;11&gt; 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रद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ानुपालने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 w:rsidR="00D0780B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="0055071C"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55071C" w:rsidRDefault="0055071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0)                       &lt;12&gt;</w:t>
      </w:r>
    </w:p>
    <w:p w:rsidR="0055071C" w:rsidRDefault="0055071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1) [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य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</w:t>
      </w:r>
      <w:proofErr w:type="gramEnd"/>
      <w:r w:rsidR="00D078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्छति ।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5071C" w:rsidRDefault="0055071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211</w:t>
      </w:r>
    </w:p>
    <w:p w:rsidR="00C67F51" w:rsidRDefault="00C67F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BSTRACT</w:t>
      </w:r>
    </w:p>
    <w:p w:rsidR="0071678C" w:rsidRDefault="00C67F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charter opens with a symbol for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iddham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and the word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vas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. It records (lines 1-4) that in the current Gupta year 300, the glorious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ahārājādhirā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Śaśā</w:t>
      </w:r>
      <w:r w:rsidR="00AD7516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AD7516">
        <w:rPr>
          <w:rFonts w:ascii="Arial Unicode MS" w:eastAsia="Arial Unicode MS" w:hAnsi="Arial Unicode MS" w:cs="Arial Unicode MS"/>
          <w:sz w:val="24"/>
          <w:szCs w:val="24"/>
        </w:rPr>
        <w:t>karāj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 was ruling over the earth surrounded by the waters of the four oceans, together with the islands, mountains and cities. Lines 4-8 record the description of the chief city of the kingdom which was situated near the bank of the river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Śālimā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, resembling the holy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Ga</w:t>
      </w:r>
      <w:r w:rsidR="00AD7516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AD7516">
        <w:rPr>
          <w:rFonts w:ascii="Arial Unicode MS" w:eastAsia="Arial Unicode MS" w:hAnsi="Arial Unicode MS" w:cs="Arial Unicode MS"/>
          <w:sz w:val="24"/>
          <w:szCs w:val="24"/>
        </w:rPr>
        <w:t>gā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. Lines 8-18 introduce the reigning king, the glorious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mahārāja-mahāsāmant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Śrī-Mādhavarāj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, the son of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mahārāj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Yaśōbhīt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 and the grandson of the glorious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mahārāja-mahāsāmant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proofErr w:type="gramStart"/>
      <w:r w:rsidR="00AD7516">
        <w:rPr>
          <w:rFonts w:ascii="Arial Unicode MS" w:eastAsia="Arial Unicode MS" w:hAnsi="Arial Unicode MS" w:cs="Arial Unicode MS"/>
          <w:sz w:val="24"/>
          <w:szCs w:val="24"/>
        </w:rPr>
        <w:t>Śrī-</w:t>
      </w:r>
      <w:proofErr w:type="gramEnd"/>
      <w:r w:rsidR="00AD7516">
        <w:rPr>
          <w:rFonts w:ascii="Arial Unicode MS" w:eastAsia="Arial Unicode MS" w:hAnsi="Arial Unicode MS" w:cs="Arial Unicode MS"/>
          <w:sz w:val="24"/>
          <w:szCs w:val="24"/>
        </w:rPr>
        <w:t>Mādhavarāj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 I. He has been described as a devotee of the god Brahman. From the victorious 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Kō</w:t>
      </w:r>
      <w:r w:rsidR="00AD7516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AD7516">
        <w:rPr>
          <w:rFonts w:ascii="Arial Unicode MS" w:eastAsia="Arial Unicode MS" w:hAnsi="Arial Unicode MS" w:cs="Arial Unicode MS"/>
          <w:sz w:val="24"/>
          <w:szCs w:val="24"/>
        </w:rPr>
        <w:t>gēd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proofErr w:type="spellStart"/>
      <w:r w:rsidR="00AD7516">
        <w:rPr>
          <w:rFonts w:ascii="Arial Unicode MS" w:eastAsia="Arial Unicode MS" w:hAnsi="Arial Unicode MS" w:cs="Arial Unicode MS"/>
          <w:sz w:val="24"/>
          <w:szCs w:val="24"/>
        </w:rPr>
        <w:t>Kō</w:t>
      </w:r>
      <w:r w:rsidR="00AD7516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AD7516">
        <w:rPr>
          <w:rFonts w:ascii="Arial Unicode MS" w:eastAsia="Arial Unicode MS" w:hAnsi="Arial Unicode MS" w:cs="Arial Unicode MS"/>
          <w:sz w:val="24"/>
          <w:szCs w:val="24"/>
        </w:rPr>
        <w:t>gōda</w:t>
      </w:r>
      <w:proofErr w:type="spellEnd"/>
      <w:r w:rsidR="00AD7516">
        <w:rPr>
          <w:rFonts w:ascii="Arial Unicode MS" w:eastAsia="Arial Unicode MS" w:hAnsi="Arial Unicode MS" w:cs="Arial Unicode MS"/>
          <w:sz w:val="24"/>
          <w:szCs w:val="24"/>
        </w:rPr>
        <w:t>)</w:t>
      </w:r>
      <w:proofErr w:type="gramStart"/>
      <w:r w:rsidR="005F6EA2">
        <w:rPr>
          <w:rFonts w:ascii="Arial Unicode MS" w:eastAsia="Arial Unicode MS" w:hAnsi="Arial Unicode MS" w:cs="Arial Unicode MS"/>
          <w:sz w:val="24"/>
          <w:szCs w:val="24"/>
        </w:rPr>
        <w:t>,&lt;</w:t>
      </w:r>
      <w:proofErr w:type="gramEnd"/>
      <w:r w:rsidR="005F6EA2">
        <w:rPr>
          <w:rFonts w:ascii="Arial Unicode MS" w:eastAsia="Arial Unicode MS" w:hAnsi="Arial Unicode MS" w:cs="Arial Unicode MS"/>
          <w:sz w:val="24"/>
          <w:szCs w:val="24"/>
        </w:rPr>
        <w:t xml:space="preserve">13&gt; he caused the prosperity of the </w:t>
      </w:r>
      <w:proofErr w:type="spellStart"/>
      <w:r w:rsidR="005F6EA2">
        <w:rPr>
          <w:rFonts w:ascii="Arial Unicode MS" w:eastAsia="Arial Unicode MS" w:hAnsi="Arial Unicode MS" w:cs="Arial Unicode MS"/>
          <w:sz w:val="24"/>
          <w:szCs w:val="24"/>
        </w:rPr>
        <w:t>Śailōdbhava</w:t>
      </w:r>
      <w:proofErr w:type="spellEnd"/>
      <w:r w:rsidR="005F6EA2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proofErr w:type="spellStart"/>
      <w:r w:rsidR="005F6EA2">
        <w:rPr>
          <w:rFonts w:ascii="Arial Unicode MS" w:eastAsia="Arial Unicode MS" w:hAnsi="Arial Unicode MS" w:cs="Arial Unicode MS"/>
          <w:sz w:val="24"/>
          <w:szCs w:val="24"/>
        </w:rPr>
        <w:t>Śilōdbhava</w:t>
      </w:r>
      <w:proofErr w:type="spellEnd"/>
      <w:r w:rsidR="005F6EA2">
        <w:rPr>
          <w:rFonts w:ascii="Arial Unicode MS" w:eastAsia="Arial Unicode MS" w:hAnsi="Arial Unicode MS" w:cs="Arial Unicode MS"/>
          <w:sz w:val="24"/>
          <w:szCs w:val="24"/>
        </w:rPr>
        <w:t xml:space="preserve">) family to which he belonged, by his own arms. He was also devoted to the feet of the blessed lord of the three worlds. Lines 18-23 record that the royal order in respect of the grant was addressed to the present and future officials, such as </w:t>
      </w:r>
      <w:proofErr w:type="spellStart"/>
      <w:r w:rsidR="005F6EA2">
        <w:rPr>
          <w:rFonts w:ascii="Arial Unicode MS" w:eastAsia="Arial Unicode MS" w:hAnsi="Arial Unicode MS" w:cs="Arial Unicode MS"/>
          <w:sz w:val="24"/>
          <w:szCs w:val="24"/>
        </w:rPr>
        <w:t>kumārāmātya</w:t>
      </w:r>
      <w:proofErr w:type="spellEnd"/>
      <w:r w:rsidR="005F6EA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="005F6EA2">
        <w:rPr>
          <w:rFonts w:ascii="Arial Unicode MS" w:eastAsia="Arial Unicode MS" w:hAnsi="Arial Unicode MS" w:cs="Arial Unicode MS"/>
          <w:sz w:val="24"/>
          <w:szCs w:val="24"/>
        </w:rPr>
        <w:t>uparika</w:t>
      </w:r>
      <w:proofErr w:type="spellEnd"/>
      <w:r w:rsidR="005F6EA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9697F"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proofErr w:type="spellStart"/>
      <w:r w:rsidR="0049697F">
        <w:rPr>
          <w:rFonts w:ascii="Arial Unicode MS" w:eastAsia="Arial Unicode MS" w:hAnsi="Arial Unicode MS" w:cs="Arial Unicode MS"/>
          <w:sz w:val="24"/>
          <w:szCs w:val="24"/>
        </w:rPr>
        <w:t>tadāyuktaka</w:t>
      </w:r>
      <w:proofErr w:type="spellEnd"/>
      <w:r w:rsidR="0049697F">
        <w:rPr>
          <w:rFonts w:ascii="Arial Unicode MS" w:eastAsia="Arial Unicode MS" w:hAnsi="Arial Unicode MS" w:cs="Arial Unicode MS"/>
          <w:sz w:val="24"/>
          <w:szCs w:val="24"/>
        </w:rPr>
        <w:t xml:space="preserve">, and others at </w:t>
      </w:r>
      <w:r w:rsidR="005F6EA2">
        <w:rPr>
          <w:rFonts w:ascii="Arial Unicode MS" w:eastAsia="Arial Unicode MS" w:hAnsi="Arial Unicode MS" w:cs="Arial Unicode MS"/>
          <w:sz w:val="24"/>
          <w:szCs w:val="24"/>
        </w:rPr>
        <w:t xml:space="preserve">the village named </w:t>
      </w:r>
      <w:proofErr w:type="spellStart"/>
      <w:r w:rsidR="005F6EA2">
        <w:rPr>
          <w:rFonts w:ascii="Arial Unicode MS" w:eastAsia="Arial Unicode MS" w:hAnsi="Arial Unicode MS" w:cs="Arial Unicode MS"/>
          <w:sz w:val="24"/>
          <w:szCs w:val="24"/>
        </w:rPr>
        <w:t>Cchavalakkhaya</w:t>
      </w:r>
      <w:proofErr w:type="spellEnd"/>
      <w:r w:rsidR="005F6EA2">
        <w:rPr>
          <w:rFonts w:ascii="Arial Unicode MS" w:eastAsia="Arial Unicode MS" w:hAnsi="Arial Unicode MS" w:cs="Arial Unicode MS"/>
          <w:sz w:val="24"/>
          <w:szCs w:val="24"/>
        </w:rPr>
        <w:t xml:space="preserve">, situated in the district of </w:t>
      </w:r>
      <w:proofErr w:type="spellStart"/>
      <w:r w:rsidR="005F6EA2">
        <w:rPr>
          <w:rFonts w:ascii="Arial Unicode MS" w:eastAsia="Arial Unicode MS" w:hAnsi="Arial Unicode MS" w:cs="Arial Unicode MS"/>
          <w:sz w:val="24"/>
          <w:szCs w:val="24"/>
        </w:rPr>
        <w:t>K</w:t>
      </w:r>
      <w:r w:rsidR="009C15A8">
        <w:rPr>
          <w:rFonts w:ascii="Arial Unicode MS" w:eastAsia="Arial Unicode MS" w:hAnsi="Arial Unicode MS" w:cs="Arial Unicode MS"/>
          <w:sz w:val="24"/>
          <w:szCs w:val="24"/>
        </w:rPr>
        <w:t>ṛṣṇagiri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 xml:space="preserve">. The officers were informed that half of the said village was granted, with the libation of water, to </w:t>
      </w:r>
      <w:proofErr w:type="spellStart"/>
      <w:r w:rsidR="009C15A8">
        <w:rPr>
          <w:rFonts w:ascii="Arial Unicode MS" w:eastAsia="Arial Unicode MS" w:hAnsi="Arial Unicode MS" w:cs="Arial Unicode MS"/>
          <w:sz w:val="24"/>
          <w:szCs w:val="24"/>
        </w:rPr>
        <w:t>Charampasvāmin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 xml:space="preserve"> of the </w:t>
      </w:r>
      <w:proofErr w:type="spellStart"/>
      <w:r w:rsidR="009C15A8">
        <w:rPr>
          <w:rFonts w:ascii="Arial Unicode MS" w:eastAsia="Arial Unicode MS" w:hAnsi="Arial Unicode MS" w:cs="Arial Unicode MS"/>
          <w:sz w:val="24"/>
          <w:szCs w:val="24"/>
        </w:rPr>
        <w:t>Bharadvāja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9C15A8">
        <w:rPr>
          <w:rFonts w:ascii="Arial Unicode MS" w:eastAsia="Arial Unicode MS" w:hAnsi="Arial Unicode MS" w:cs="Arial Unicode MS"/>
          <w:sz w:val="24"/>
          <w:szCs w:val="24"/>
        </w:rPr>
        <w:t>gōtra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 xml:space="preserve"> and </w:t>
      </w:r>
      <w:proofErr w:type="spellStart"/>
      <w:r w:rsidR="009C15A8">
        <w:rPr>
          <w:rFonts w:ascii="Arial Unicode MS" w:eastAsia="Arial Unicode MS" w:hAnsi="Arial Unicode MS" w:cs="Arial Unicode MS"/>
          <w:sz w:val="24"/>
          <w:szCs w:val="24"/>
        </w:rPr>
        <w:t>Ā</w:t>
      </w:r>
      <w:r w:rsidR="009C15A8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9C15A8">
        <w:rPr>
          <w:rFonts w:ascii="Arial Unicode MS" w:eastAsia="Arial Unicode MS" w:hAnsi="Arial Unicode MS" w:cs="Arial Unicode MS"/>
          <w:sz w:val="24"/>
          <w:szCs w:val="24"/>
        </w:rPr>
        <w:t>girasa-Bārhaspatya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9C15A8">
        <w:rPr>
          <w:rFonts w:ascii="Arial Unicode MS" w:eastAsia="Arial Unicode MS" w:hAnsi="Arial Unicode MS" w:cs="Arial Unicode MS"/>
          <w:sz w:val="24"/>
          <w:szCs w:val="24"/>
        </w:rPr>
        <w:t>pravara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 xml:space="preserve">. The grant was made on the occasion of a solar eclipse, to increase religious merit of the donor and his parents. It was made a permanent endowment according to the system of </w:t>
      </w:r>
      <w:proofErr w:type="spellStart"/>
      <w:r w:rsidR="009C15A8">
        <w:rPr>
          <w:rFonts w:ascii="Arial Unicode MS" w:eastAsia="Arial Unicode MS" w:hAnsi="Arial Unicode MS" w:cs="Arial Unicode MS"/>
          <w:sz w:val="24"/>
          <w:szCs w:val="24"/>
        </w:rPr>
        <w:t>akṣaya-nīvi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 xml:space="preserve">, for the enjoyment of the </w:t>
      </w:r>
      <w:proofErr w:type="spellStart"/>
      <w:r w:rsidR="009C15A8">
        <w:rPr>
          <w:rFonts w:ascii="Arial Unicode MS" w:eastAsia="Arial Unicode MS" w:hAnsi="Arial Unicode MS" w:cs="Arial Unicode MS"/>
          <w:sz w:val="24"/>
          <w:szCs w:val="24"/>
        </w:rPr>
        <w:t>donee</w:t>
      </w:r>
      <w:proofErr w:type="spellEnd"/>
      <w:r w:rsidR="009C15A8">
        <w:rPr>
          <w:rFonts w:ascii="Arial Unicode MS" w:eastAsia="Arial Unicode MS" w:hAnsi="Arial Unicode MS" w:cs="Arial Unicode MS"/>
          <w:sz w:val="24"/>
          <w:szCs w:val="24"/>
        </w:rPr>
        <w:t>, and to last as long as the sun and the moon would exist. Lines 24-31 record four of the imprecatory and benedictory verses stated to</w:t>
      </w:r>
      <w:r w:rsidR="00E51E35">
        <w:rPr>
          <w:rFonts w:ascii="Arial Unicode MS" w:eastAsia="Arial Unicode MS" w:hAnsi="Arial Unicode MS" w:cs="Arial Unicode MS"/>
          <w:sz w:val="24"/>
          <w:szCs w:val="24"/>
        </w:rPr>
        <w:t xml:space="preserve"> have been quoted from the </w:t>
      </w:r>
      <w:proofErr w:type="spellStart"/>
      <w:r w:rsidR="00E51E35">
        <w:rPr>
          <w:rFonts w:ascii="Arial Unicode MS" w:eastAsia="Arial Unicode MS" w:hAnsi="Arial Unicode MS" w:cs="Arial Unicode MS"/>
          <w:sz w:val="24"/>
          <w:szCs w:val="24"/>
        </w:rPr>
        <w:t>Smṛti-śāstra</w:t>
      </w:r>
      <w:proofErr w:type="spellEnd"/>
      <w:r w:rsidR="00E51E3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9697F" w:rsidRDefault="0049697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9697F" w:rsidRDefault="00407390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From the facsimile in EI, Vol. VI (1900-1), p. 144.&gt;</w:t>
      </w:r>
      <w:proofErr w:type="gramEnd"/>
    </w:p>
    <w:p w:rsidR="00407390" w:rsidRDefault="00407390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Expressed by a symbol.&gt;</w:t>
      </w:r>
    </w:p>
    <w:p w:rsidR="00407390" w:rsidRDefault="00407390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punctuation is indicated by a short horizontal stroke.&gt;</w:t>
      </w:r>
    </w:p>
    <w:p w:rsidR="00407390" w:rsidRDefault="00407390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4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Read</w:t>
      </w:r>
      <w:r w:rsidR="0095743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74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ाराजाधिराजश्रीशशाङ्कराजे.</w:t>
      </w:r>
      <w:r>
        <w:rPr>
          <w:rFonts w:ascii="Arial Unicode MS" w:eastAsia="Arial Unicode MS" w:hAnsi="Arial Unicode MS" w:cs="Arial Unicode MS"/>
          <w:sz w:val="24"/>
          <w:szCs w:val="24"/>
        </w:rPr>
        <w:t>&gt;</w:t>
      </w:r>
    </w:p>
    <w:p w:rsidR="00407390" w:rsidRDefault="00407390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5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Hultzs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suggests </w:t>
      </w:r>
      <w:r w:rsidR="009574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हिष्पातितान्तर्जलौधायाः </w:t>
      </w:r>
      <w:r>
        <w:rPr>
          <w:rFonts w:ascii="Arial Unicode MS" w:eastAsia="Arial Unicode MS" w:hAnsi="Arial Unicode MS" w:cs="Arial Unicode MS"/>
          <w:sz w:val="24"/>
          <w:szCs w:val="24"/>
        </w:rPr>
        <w:t>(?).&gt;</w:t>
      </w:r>
    </w:p>
    <w:p w:rsidR="00407390" w:rsidRDefault="00407390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6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line should be read</w:t>
      </w:r>
      <w:r w:rsidR="009574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्रतिस्पर्द्धिनिशितखड्गधाराप्रतिहतनिःशेषरिपु-.</w:t>
      </w:r>
      <w:r>
        <w:rPr>
          <w:rFonts w:ascii="Arial Unicode MS" w:eastAsia="Arial Unicode MS" w:hAnsi="Arial Unicode MS" w:cs="Arial Unicode MS"/>
          <w:sz w:val="24"/>
          <w:szCs w:val="24"/>
        </w:rPr>
        <w:t>&gt;</w:t>
      </w:r>
    </w:p>
    <w:p w:rsidR="00407390" w:rsidRDefault="00407390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7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Hultz</w:t>
      </w:r>
      <w:r w:rsidR="000C6273">
        <w:rPr>
          <w:rFonts w:ascii="Arial Unicode MS" w:eastAsia="Arial Unicode MS" w:hAnsi="Arial Unicode MS" w:cs="Arial Unicode MS"/>
          <w:sz w:val="24"/>
          <w:szCs w:val="24"/>
        </w:rPr>
        <w:t>sch</w:t>
      </w:r>
      <w:proofErr w:type="spellEnd"/>
      <w:r w:rsidR="000C6273">
        <w:rPr>
          <w:rFonts w:ascii="Arial Unicode MS" w:eastAsia="Arial Unicode MS" w:hAnsi="Arial Unicode MS" w:cs="Arial Unicode MS"/>
          <w:sz w:val="24"/>
          <w:szCs w:val="24"/>
        </w:rPr>
        <w:t xml:space="preserve"> suggests…</w:t>
      </w:r>
      <w:r w:rsidR="009574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र्थे</w:t>
      </w:r>
      <w:r w:rsidR="000C6273">
        <w:rPr>
          <w:rFonts w:ascii="Arial Unicode MS" w:eastAsia="Arial Unicode MS" w:hAnsi="Arial Unicode MS" w:cs="Arial Unicode MS"/>
          <w:sz w:val="24"/>
          <w:szCs w:val="24"/>
        </w:rPr>
        <w:t>-; but the intended reading seems to mean half of the said village.</w:t>
      </w:r>
      <w:r>
        <w:rPr>
          <w:rFonts w:ascii="Arial Unicode MS" w:eastAsia="Arial Unicode MS" w:hAnsi="Arial Unicode MS" w:cs="Arial Unicode MS"/>
          <w:sz w:val="24"/>
          <w:szCs w:val="24"/>
        </w:rPr>
        <w:t>&gt;</w:t>
      </w:r>
    </w:p>
    <w:p w:rsidR="0085119E" w:rsidRDefault="0085119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8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Hultzs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suggests…</w:t>
      </w:r>
      <w:r w:rsidR="009574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ीनोक्षयणीयो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but the record seems to indicate the expression </w:t>
      </w:r>
      <w:r w:rsidR="009574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क्षयनीवि</w:t>
      </w:r>
      <w:r>
        <w:rPr>
          <w:rFonts w:ascii="Arial Unicode MS" w:eastAsia="Arial Unicode MS" w:hAnsi="Arial Unicode MS" w:cs="Arial Unicode MS"/>
          <w:sz w:val="24"/>
          <w:szCs w:val="24"/>
        </w:rPr>
        <w:t>, that is, a permanent endowment, which is found in several early medieval epigraphs of Orissa.&gt;</w:t>
      </w:r>
    </w:p>
    <w:p w:rsidR="0085119E" w:rsidRDefault="0085119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9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punctuation is indicated by a small horizontal stroke.&gt;</w:t>
      </w:r>
    </w:p>
    <w:p w:rsidR="0085119E" w:rsidRDefault="0085119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10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punctuation is redundant.&gt;</w:t>
      </w:r>
    </w:p>
    <w:p w:rsidR="0085119E" w:rsidRDefault="0085119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1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punctuation is redundant.&gt;</w:t>
      </w:r>
    </w:p>
    <w:p w:rsidR="0085119E" w:rsidRDefault="0085119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1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line is illegible.&gt;</w:t>
      </w:r>
    </w:p>
    <w:p w:rsidR="00F51529" w:rsidRPr="00EA02F5" w:rsidRDefault="00F51529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1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K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>
        <w:rPr>
          <w:rFonts w:ascii="Arial Unicode MS" w:eastAsia="Arial Unicode MS" w:hAnsi="Arial Unicode MS" w:cs="Arial Unicode MS"/>
          <w:sz w:val="24"/>
          <w:szCs w:val="24"/>
        </w:rPr>
        <w:t>gōd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here seems to indicate the chief city of the kingdom of the same name.&gt;</w:t>
      </w:r>
    </w:p>
    <w:sectPr w:rsidR="00F51529" w:rsidRPr="00EA02F5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proofState w:spelling="clean" w:grammar="clean"/>
  <w:defaultTabStop w:val="720"/>
  <w:characterSpacingControl w:val="doNotCompress"/>
  <w:savePreviewPicture/>
  <w:compat/>
  <w:rsids>
    <w:rsidRoot w:val="00EA02F5"/>
    <w:rsid w:val="000770D6"/>
    <w:rsid w:val="000C0ADD"/>
    <w:rsid w:val="000C6273"/>
    <w:rsid w:val="000F6464"/>
    <w:rsid w:val="00184914"/>
    <w:rsid w:val="002018F1"/>
    <w:rsid w:val="002150E4"/>
    <w:rsid w:val="002B6CE6"/>
    <w:rsid w:val="00306DA6"/>
    <w:rsid w:val="0031616D"/>
    <w:rsid w:val="003238DD"/>
    <w:rsid w:val="00393649"/>
    <w:rsid w:val="003E5A42"/>
    <w:rsid w:val="00400D32"/>
    <w:rsid w:val="00407390"/>
    <w:rsid w:val="004120DA"/>
    <w:rsid w:val="004217A5"/>
    <w:rsid w:val="00495B45"/>
    <w:rsid w:val="0049697F"/>
    <w:rsid w:val="004D4DFF"/>
    <w:rsid w:val="004F4101"/>
    <w:rsid w:val="0055071C"/>
    <w:rsid w:val="005B6983"/>
    <w:rsid w:val="005C0208"/>
    <w:rsid w:val="005F6EA2"/>
    <w:rsid w:val="00625F53"/>
    <w:rsid w:val="0066390B"/>
    <w:rsid w:val="006B4AF7"/>
    <w:rsid w:val="00716139"/>
    <w:rsid w:val="0071678C"/>
    <w:rsid w:val="00716A0C"/>
    <w:rsid w:val="00763372"/>
    <w:rsid w:val="0077201A"/>
    <w:rsid w:val="007E45D7"/>
    <w:rsid w:val="0085119E"/>
    <w:rsid w:val="00957436"/>
    <w:rsid w:val="009C15A8"/>
    <w:rsid w:val="00A079AC"/>
    <w:rsid w:val="00AB22A5"/>
    <w:rsid w:val="00AD7516"/>
    <w:rsid w:val="00B4756D"/>
    <w:rsid w:val="00BD1C1D"/>
    <w:rsid w:val="00C06670"/>
    <w:rsid w:val="00C32D44"/>
    <w:rsid w:val="00C67F51"/>
    <w:rsid w:val="00CC1C0A"/>
    <w:rsid w:val="00D0780B"/>
    <w:rsid w:val="00D64673"/>
    <w:rsid w:val="00D86904"/>
    <w:rsid w:val="00DB50F2"/>
    <w:rsid w:val="00E36F19"/>
    <w:rsid w:val="00E4759E"/>
    <w:rsid w:val="00E51E35"/>
    <w:rsid w:val="00E53023"/>
    <w:rsid w:val="00E61513"/>
    <w:rsid w:val="00E71D95"/>
    <w:rsid w:val="00EA02F5"/>
    <w:rsid w:val="00F5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D1E7-0E19-45C7-94F0-92CC3E8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4</cp:revision>
  <dcterms:created xsi:type="dcterms:W3CDTF">2024-03-30T07:43:00Z</dcterms:created>
  <dcterms:modified xsi:type="dcterms:W3CDTF">2024-03-30T17:46:00Z</dcterms:modified>
</cp:coreProperties>
</file>